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D6EF" w14:textId="77777777" w:rsidR="00406B3C" w:rsidRDefault="00406B3C" w:rsidP="00406B3C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37951">
        <w:rPr>
          <w:rFonts w:ascii="ＭＳ ゴシック" w:eastAsia="ＭＳ ゴシック" w:hAnsi="ＭＳ ゴシック" w:hint="eastAsia"/>
          <w:sz w:val="24"/>
        </w:rPr>
        <w:t>様式54</w:t>
      </w:r>
    </w:p>
    <w:p w14:paraId="17284107" w14:textId="77777777" w:rsidR="00406B3C" w:rsidRPr="00F37951" w:rsidRDefault="00406B3C" w:rsidP="00406B3C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E5377D7" w14:textId="77777777" w:rsidR="00406B3C" w:rsidRPr="00C37A81" w:rsidRDefault="00406B3C" w:rsidP="00406B3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C37A81">
        <w:rPr>
          <w:rFonts w:ascii="ＭＳ ゴシック" w:eastAsia="ＭＳ ゴシック" w:hAnsi="ＭＳ ゴシック" w:hint="eastAsia"/>
          <w:sz w:val="24"/>
        </w:rPr>
        <w:t>頭蓋骨形成手術（骨移動を伴うものに限る。）の施設基準に係る届出書添付書類</w:t>
      </w:r>
    </w:p>
    <w:p w14:paraId="632977B0" w14:textId="77777777" w:rsidR="00406B3C" w:rsidRPr="00C37A81" w:rsidRDefault="00406B3C" w:rsidP="00406B3C">
      <w:pPr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2126"/>
        <w:gridCol w:w="1560"/>
        <w:gridCol w:w="1842"/>
      </w:tblGrid>
      <w:tr w:rsidR="00406B3C" w:rsidRPr="00CC44B3" w14:paraId="1E42BCF4" w14:textId="77777777" w:rsidTr="00406B3C">
        <w:trPr>
          <w:trHeight w:val="2054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97D8" w14:textId="77777777" w:rsidR="00406B3C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8B0B72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標榜診療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施設基準に係る標榜科名を記入すること。）</w:t>
            </w:r>
          </w:p>
        </w:tc>
      </w:tr>
      <w:tr w:rsidR="00406B3C" w:rsidRPr="00CC44B3" w14:paraId="290B8574" w14:textId="77777777" w:rsidTr="00406B3C">
        <w:trPr>
          <w:trHeight w:val="1201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79A63" w14:textId="77777777" w:rsidR="00406B3C" w:rsidRDefault="00406B3C" w:rsidP="00406B3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頭蓋骨形成手術について５例以上の経験を有する常勤の形成外科及び脳神経外科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</w:p>
          <w:p w14:paraId="18CA6EDB" w14:textId="77777777" w:rsidR="00406B3C" w:rsidRPr="00CC44B3" w:rsidRDefault="00406B3C" w:rsidP="00406B3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等（それぞれ１名以上）</w:t>
            </w:r>
          </w:p>
        </w:tc>
      </w:tr>
      <w:tr w:rsidR="00406B3C" w:rsidRPr="00CC44B3" w14:paraId="2357913A" w14:textId="77777777" w:rsidTr="00406B3C">
        <w:trPr>
          <w:trHeight w:val="103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B7378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986E4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8B523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9F786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</w:p>
          <w:p w14:paraId="4649BA87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5A7A2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蓋骨形成手術</w:t>
            </w:r>
          </w:p>
          <w:p w14:paraId="437CBC7B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経験症例数</w:t>
            </w:r>
          </w:p>
        </w:tc>
      </w:tr>
      <w:tr w:rsidR="00406B3C" w:rsidRPr="00CC44B3" w14:paraId="1566B2D1" w14:textId="77777777" w:rsidTr="00406B3C">
        <w:trPr>
          <w:trHeight w:val="67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6B300A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EE4E5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0960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55BA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49C711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63B39557" w14:textId="77777777" w:rsidTr="00406B3C">
        <w:trPr>
          <w:trHeight w:val="680"/>
        </w:trPr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E6B506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6A63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558B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9FD3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BB0B77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07B4453D" w14:textId="77777777" w:rsidTr="00406B3C">
        <w:trPr>
          <w:trHeight w:val="687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524E3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50316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244F1D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BE97F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7E70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4B1FB71E" w14:textId="77777777" w:rsidTr="00406B3C">
        <w:trPr>
          <w:trHeight w:val="174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0F1A1" w14:textId="77777777" w:rsidR="00406B3C" w:rsidRPr="00CC44B3" w:rsidRDefault="00406B3C" w:rsidP="00406B3C">
            <w:pPr>
              <w:ind w:left="251" w:hangingChars="114" w:hanging="25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当該保険医療機関における頭蓋骨形成手術（骨移動を伴うものに限る。）の実施症例数</w:t>
            </w:r>
          </w:p>
          <w:p w14:paraId="4FD2775E" w14:textId="77777777" w:rsidR="00406B3C" w:rsidRPr="00CC44B3" w:rsidRDefault="00406B3C" w:rsidP="00406B3C">
            <w:pPr>
              <w:ind w:leftChars="120" w:left="25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例以上）</w:t>
            </w:r>
          </w:p>
          <w:p w14:paraId="583A2EBC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例</w:t>
            </w:r>
          </w:p>
        </w:tc>
      </w:tr>
    </w:tbl>
    <w:p w14:paraId="1AC0C50E" w14:textId="77777777" w:rsidR="00406B3C" w:rsidRPr="00CC44B3" w:rsidRDefault="00406B3C" w:rsidP="00406B3C">
      <w:pPr>
        <w:rPr>
          <w:rFonts w:ascii="ＭＳ ゴシック" w:eastAsia="ＭＳ ゴシック" w:hAnsi="ＭＳ ゴシック"/>
          <w:sz w:val="22"/>
          <w:szCs w:val="22"/>
        </w:rPr>
      </w:pPr>
    </w:p>
    <w:p w14:paraId="705464AD" w14:textId="77777777" w:rsidR="00406B3C" w:rsidRPr="00CC44B3" w:rsidRDefault="00406B3C" w:rsidP="00406B3C">
      <w:pPr>
        <w:ind w:leftChars="50" w:left="105"/>
        <w:rPr>
          <w:rFonts w:ascii="ＭＳ ゴシック" w:eastAsia="ＭＳ ゴシック" w:hAnsi="ＭＳ ゴシック"/>
          <w:sz w:val="22"/>
          <w:szCs w:val="22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70A742B2" w14:textId="77777777" w:rsidR="00406B3C" w:rsidRPr="00CC44B3" w:rsidRDefault="00406B3C" w:rsidP="00406B3C">
      <w:pPr>
        <w:ind w:leftChars="250" w:left="745" w:hangingChars="100" w:hanging="220"/>
        <w:rPr>
          <w:rFonts w:ascii="ＭＳ ゴシック" w:eastAsia="ＭＳ ゴシック" w:hAnsi="ＭＳ ゴシック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CC44B3">
        <w:rPr>
          <w:rFonts w:ascii="ＭＳ ゴシック" w:eastAsia="ＭＳ ゴシック" w:hAnsi="ＭＳ ゴシック" w:hint="eastAsia"/>
        </w:rPr>
        <w:t>「２」の</w:t>
      </w:r>
      <w:r>
        <w:rPr>
          <w:rFonts w:ascii="ＭＳ ゴシック" w:eastAsia="ＭＳ ゴシック" w:hAnsi="ＭＳ ゴシック" w:hint="eastAsia"/>
        </w:rPr>
        <w:t>常勤</w:t>
      </w:r>
      <w:r w:rsidRPr="00CC44B3">
        <w:rPr>
          <w:rFonts w:ascii="ＭＳ ゴシック" w:eastAsia="ＭＳ ゴシック" w:hAnsi="ＭＳ ゴシック" w:hint="eastAsia"/>
        </w:rPr>
        <w:t>医師の勤務時間について、</w:t>
      </w:r>
      <w:r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Pr="00CC44B3">
        <w:rPr>
          <w:rFonts w:ascii="ＭＳ ゴシック" w:eastAsia="ＭＳ ゴシック" w:hAnsi="ＭＳ ゴシック" w:hint="eastAsia"/>
        </w:rPr>
        <w:t>すること。</w:t>
      </w:r>
    </w:p>
    <w:p w14:paraId="5BB69E9F" w14:textId="77777777" w:rsidR="00406B3C" w:rsidRPr="00CC44B3" w:rsidRDefault="00406B3C" w:rsidP="00406B3C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２」及び</w:t>
      </w:r>
      <w:r w:rsidRPr="00CC44B3">
        <w:rPr>
          <w:rFonts w:ascii="ＭＳ ゴシック" w:eastAsia="ＭＳ ゴシック" w:hAnsi="ＭＳ ゴシック" w:hint="eastAsia"/>
        </w:rPr>
        <w:t>「３」については</w:t>
      </w:r>
      <w:r>
        <w:rPr>
          <w:rFonts w:ascii="ＭＳ ゴシック" w:eastAsia="ＭＳ ゴシック" w:hAnsi="ＭＳ ゴシック" w:hint="eastAsia"/>
        </w:rPr>
        <w:t>、</w:t>
      </w:r>
      <w:r w:rsidRPr="00CC44B3">
        <w:rPr>
          <w:rFonts w:ascii="ＭＳ ゴシック" w:eastAsia="ＭＳ ゴシック" w:hAnsi="ＭＳ ゴシック" w:hint="eastAsia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</w:rPr>
        <w:t>52</w:t>
      </w:r>
      <w:r w:rsidRPr="00CC44B3">
        <w:rPr>
          <w:rFonts w:ascii="ＭＳ ゴシック" w:eastAsia="ＭＳ ゴシック" w:hAnsi="ＭＳ ゴシック" w:hint="eastAsia"/>
        </w:rPr>
        <w:t>により添付すること。</w:t>
      </w:r>
    </w:p>
    <w:p w14:paraId="07F032A0" w14:textId="77777777" w:rsidR="00406B3C" w:rsidRPr="00CC44B3" w:rsidRDefault="00406B3C" w:rsidP="00406B3C">
      <w:pPr>
        <w:ind w:leftChars="250" w:left="635" w:hangingChars="50" w:hanging="110"/>
        <w:rPr>
          <w:rFonts w:ascii="ＭＳ ゴシック" w:eastAsia="ＭＳ ゴシック" w:hAnsi="ＭＳ ゴシック"/>
          <w:sz w:val="22"/>
          <w:szCs w:val="22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CC44B3">
        <w:rPr>
          <w:rFonts w:ascii="ＭＳ ゴシック" w:eastAsia="ＭＳ ゴシック" w:hAnsi="ＭＳ ゴシック" w:hint="eastAsia"/>
        </w:rPr>
        <w:t>当該届出は、病院である保険医療機関のみ可能であること。</w:t>
      </w:r>
    </w:p>
    <w:sectPr w:rsidR="00406B3C" w:rsidRPr="00CC44B3" w:rsidSect="00406B3C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65D8" w14:textId="77777777" w:rsidR="00406B3C" w:rsidRDefault="00406B3C" w:rsidP="006A411D">
      <w:r>
        <w:separator/>
      </w:r>
    </w:p>
  </w:endnote>
  <w:endnote w:type="continuationSeparator" w:id="0">
    <w:p w14:paraId="7107F533" w14:textId="77777777" w:rsidR="00406B3C" w:rsidRDefault="00406B3C" w:rsidP="006A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D714" w14:textId="77777777" w:rsidR="00406B3C" w:rsidRDefault="00406B3C" w:rsidP="006A411D">
      <w:r>
        <w:separator/>
      </w:r>
    </w:p>
  </w:footnote>
  <w:footnote w:type="continuationSeparator" w:id="0">
    <w:p w14:paraId="4285A18E" w14:textId="77777777" w:rsidR="00406B3C" w:rsidRDefault="00406B3C" w:rsidP="006A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1D"/>
    <w:rsid w:val="00022F07"/>
    <w:rsid w:val="00340097"/>
    <w:rsid w:val="00406B3C"/>
    <w:rsid w:val="006A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AC8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1E8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1E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10B9FF3-681E-4B0B-B362-A09AAD401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B199C-3C2B-45A3-A509-CF797313BD58}"/>
</file>

<file path=customXml/itemProps3.xml><?xml version="1.0" encoding="utf-8"?>
<ds:datastoreItem xmlns:ds="http://schemas.openxmlformats.org/officeDocument/2006/customXml" ds:itemID="{AA612843-5ABF-4A7C-A06E-D85BE617EF26}"/>
</file>

<file path=customXml/itemProps4.xml><?xml version="1.0" encoding="utf-8"?>
<ds:datastoreItem xmlns:ds="http://schemas.openxmlformats.org/officeDocument/2006/customXml" ds:itemID="{5CF18177-FFF1-4618-8E63-F1543A35D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47:00Z</dcterms:created>
  <dcterms:modified xsi:type="dcterms:W3CDTF">2024-03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